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681" w:type="dxa"/>
        <w:jc w:val="right"/>
        <w:tblLook w:val="0000" w:firstRow="0" w:lastRow="0" w:firstColumn="0" w:lastColumn="0" w:noHBand="0" w:noVBand="0"/>
      </w:tblPr>
      <w:tblGrid>
        <w:gridCol w:w="14897"/>
        <w:gridCol w:w="222"/>
      </w:tblGrid>
      <w:tr w:rsidR="009E2DF7" w:rsidRPr="009B7158" w14:paraId="176C8D38" w14:textId="77777777" w:rsidTr="0008525F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Look w:val="0000" w:firstRow="0" w:lastRow="0" w:firstColumn="0" w:lastColumn="0" w:noHBand="0" w:noVBand="0"/>
            </w:tblPr>
            <w:tblGrid>
              <w:gridCol w:w="7757"/>
              <w:gridCol w:w="6924"/>
            </w:tblGrid>
            <w:tr w:rsidR="00361618" w:rsidRPr="0007369A" w14:paraId="6431D20B" w14:textId="77777777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14:paraId="08B95A3C" w14:textId="77777777" w:rsidR="00361618" w:rsidRPr="0007369A" w:rsidRDefault="00361618" w:rsidP="00BB4BD3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14:paraId="49C756FC" w14:textId="77777777" w:rsidR="002149B2" w:rsidRDefault="002149B2" w:rsidP="002149B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даток  4</w:t>
                  </w:r>
                </w:p>
                <w:p w14:paraId="7F60DB4F" w14:textId="77777777" w:rsidR="002149B2" w:rsidRDefault="002149B2" w:rsidP="002149B2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>
                    <w:rPr>
                      <w:sz w:val="28"/>
                      <w:szCs w:val="28"/>
                      <w:lang w:eastAsia="ar-SA"/>
                    </w:rPr>
                    <w:t>місцевих/ регіональних</w:t>
                  </w:r>
                </w:p>
                <w:p w14:paraId="41CA56C4" w14:textId="77777777" w:rsidR="002149B2" w:rsidRDefault="002149B2" w:rsidP="002149B2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>
                    <w:rPr>
                      <w:sz w:val="28"/>
                      <w:szCs w:val="28"/>
                    </w:rPr>
                    <w:t>програм Ніжинської територіальної</w:t>
                  </w:r>
                </w:p>
                <w:p w14:paraId="0A6F7ACB" w14:textId="77777777" w:rsidR="002149B2" w:rsidRDefault="002149B2" w:rsidP="002149B2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громади, затвердження, моніторингу та </w:t>
                  </w:r>
                </w:p>
                <w:p w14:paraId="71C66C33" w14:textId="77777777" w:rsidR="00361618" w:rsidRPr="0007369A" w:rsidRDefault="002149B2" w:rsidP="002149B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вітності про їх виконання в новій редакції</w:t>
                  </w:r>
                </w:p>
              </w:tc>
            </w:tr>
          </w:tbl>
          <w:p w14:paraId="6653D107" w14:textId="77777777" w:rsidR="00361618" w:rsidRPr="00361618" w:rsidRDefault="00361618" w:rsidP="00361618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195F8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01.</w:t>
            </w:r>
            <w:r w:rsidR="00705113" w:rsidRPr="00705113">
              <w:rPr>
                <w:rFonts w:ascii="Times New Roman" w:hAnsi="Times New Roman" w:cs="Times New Roman"/>
                <w:bCs w:val="0"/>
                <w:sz w:val="28"/>
                <w:szCs w:val="28"/>
                <w:lang w:val="ru-RU"/>
              </w:rPr>
              <w:t>01</w:t>
            </w:r>
            <w:r w:rsidR="001A5CF1">
              <w:rPr>
                <w:rFonts w:ascii="Times New Roman" w:hAnsi="Times New Roman" w:cs="Times New Roman"/>
                <w:bCs w:val="0"/>
                <w:sz w:val="28"/>
                <w:szCs w:val="28"/>
              </w:rPr>
              <w:t>.202</w:t>
            </w:r>
            <w:r w:rsidR="00705113" w:rsidRPr="00705113">
              <w:rPr>
                <w:rFonts w:ascii="Times New Roman" w:hAnsi="Times New Roman" w:cs="Times New Roman"/>
                <w:bCs w:val="0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</w:p>
          <w:p w14:paraId="3886DC00" w14:textId="77777777" w:rsidR="00066095" w:rsidRPr="00CB3FC0" w:rsidRDefault="00066095" w:rsidP="00066095">
            <w:pPr>
              <w:jc w:val="center"/>
              <w:rPr>
                <w:b/>
                <w:sz w:val="28"/>
                <w:szCs w:val="28"/>
              </w:rPr>
            </w:pPr>
            <w:r w:rsidRPr="00CB3FC0">
              <w:rPr>
                <w:b/>
                <w:sz w:val="28"/>
                <w:szCs w:val="28"/>
              </w:rPr>
              <w:t xml:space="preserve">Міська </w:t>
            </w:r>
            <w:r w:rsidR="004E6034">
              <w:rPr>
                <w:b/>
                <w:sz w:val="28"/>
                <w:szCs w:val="28"/>
              </w:rPr>
              <w:t xml:space="preserve">програма забезпечення  діяльності комунального підприємства «Ніжин ФМ» </w:t>
            </w:r>
          </w:p>
          <w:p w14:paraId="28B2B967" w14:textId="77777777" w:rsidR="00066095" w:rsidRPr="00CB3FC0" w:rsidRDefault="00066095" w:rsidP="00066095">
            <w:pPr>
              <w:jc w:val="center"/>
              <w:rPr>
                <w:b/>
                <w:sz w:val="28"/>
                <w:szCs w:val="28"/>
              </w:rPr>
            </w:pPr>
            <w:r w:rsidRPr="00CB3FC0">
              <w:rPr>
                <w:b/>
                <w:sz w:val="28"/>
                <w:szCs w:val="28"/>
              </w:rPr>
              <w:t xml:space="preserve">Ніжинської міської </w:t>
            </w:r>
            <w:r w:rsidR="004E6034">
              <w:rPr>
                <w:b/>
                <w:sz w:val="28"/>
                <w:szCs w:val="28"/>
              </w:rPr>
              <w:t xml:space="preserve">ради  Чернігівської області </w:t>
            </w:r>
            <w:r w:rsidR="00AA0A18">
              <w:rPr>
                <w:b/>
                <w:sz w:val="28"/>
                <w:szCs w:val="28"/>
              </w:rPr>
              <w:t>на 2022</w:t>
            </w:r>
            <w:r w:rsidRPr="00CB3FC0">
              <w:rPr>
                <w:b/>
                <w:sz w:val="28"/>
                <w:szCs w:val="28"/>
              </w:rPr>
              <w:t>рік</w:t>
            </w:r>
          </w:p>
          <w:p w14:paraId="6B7F703E" w14:textId="77777777" w:rsidR="00AA0A18" w:rsidRDefault="00F4539C" w:rsidP="00DF112C">
            <w:pPr>
              <w:jc w:val="center"/>
              <w:rPr>
                <w:snapToGrid w:val="0"/>
              </w:rPr>
            </w:pPr>
            <w:r w:rsidRPr="00C7623C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 w:rsidR="00AA0A18" w:rsidRPr="0018372A">
              <w:rPr>
                <w:color w:val="0070C0"/>
                <w:sz w:val="28"/>
                <w:szCs w:val="28"/>
                <w:u w:val="single"/>
              </w:rPr>
              <w:t>№ 6-18/2021  від 21.12.2021 року</w:t>
            </w:r>
          </w:p>
          <w:p w14:paraId="1301F3D6" w14:textId="77777777" w:rsidR="00361618" w:rsidRPr="0007369A" w:rsidRDefault="00361618" w:rsidP="00DF112C">
            <w:pPr>
              <w:jc w:val="center"/>
            </w:pPr>
            <w:r w:rsidRPr="0007369A">
              <w:rPr>
                <w:snapToGrid w:val="0"/>
              </w:rPr>
              <w:t>(</w:t>
            </w:r>
            <w:proofErr w:type="spellStart"/>
            <w:r w:rsidRPr="0007369A">
              <w:rPr>
                <w:rStyle w:val="spelle"/>
                <w:snapToGrid w:val="0"/>
              </w:rPr>
              <w:t>назвапрограми</w:t>
            </w:r>
            <w:proofErr w:type="spellEnd"/>
            <w:r w:rsidRPr="0007369A">
              <w:rPr>
                <w:snapToGrid w:val="0"/>
              </w:rPr>
              <w:t xml:space="preserve"> дата </w:t>
            </w:r>
            <w:r w:rsidRPr="0007369A">
              <w:rPr>
                <w:rStyle w:val="spelle"/>
                <w:snapToGrid w:val="0"/>
              </w:rPr>
              <w:t>і</w:t>
            </w:r>
            <w:r w:rsidRPr="0007369A">
              <w:rPr>
                <w:snapToGrid w:val="0"/>
              </w:rPr>
              <w:t xml:space="preserve"> номер </w:t>
            </w:r>
            <w:proofErr w:type="spellStart"/>
            <w:r w:rsidRPr="0007369A">
              <w:rPr>
                <w:rStyle w:val="grame"/>
                <w:snapToGrid w:val="0"/>
              </w:rPr>
              <w:t>р</w:t>
            </w:r>
            <w:r w:rsidRPr="0007369A">
              <w:rPr>
                <w:rStyle w:val="spelle"/>
                <w:snapToGrid w:val="0"/>
              </w:rPr>
              <w:t>ішенняміської</w:t>
            </w:r>
            <w:proofErr w:type="spellEnd"/>
            <w:r w:rsidRPr="0007369A">
              <w:rPr>
                <w:snapToGrid w:val="0"/>
              </w:rPr>
              <w:t xml:space="preserve"> ради про </w:t>
            </w:r>
            <w:proofErr w:type="spellStart"/>
            <w:r w:rsidRPr="0007369A">
              <w:rPr>
                <w:rStyle w:val="spelle"/>
                <w:snapToGrid w:val="0"/>
              </w:rPr>
              <w:t>їїзатвердження</w:t>
            </w:r>
            <w:proofErr w:type="spellEnd"/>
            <w:r w:rsidRPr="0007369A">
              <w:rPr>
                <w:snapToGrid w:val="0"/>
              </w:rPr>
              <w:t>)</w:t>
            </w: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739"/>
              <w:gridCol w:w="1180"/>
              <w:gridCol w:w="973"/>
              <w:gridCol w:w="8953"/>
            </w:tblGrid>
            <w:tr w:rsidR="00361618" w:rsidRPr="0007369A" w14:paraId="109E772E" w14:textId="77777777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14:paraId="4CF40F37" w14:textId="77777777" w:rsidR="00361618" w:rsidRPr="0007369A" w:rsidRDefault="00361618" w:rsidP="00BB4BD3">
                  <w:pPr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14:paraId="49F88CD8" w14:textId="77777777" w:rsidR="00361618" w:rsidRPr="0007369A" w:rsidRDefault="008837C9" w:rsidP="00BB4BD3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0218410</w:t>
                  </w:r>
                </w:p>
              </w:tc>
              <w:tc>
                <w:tcPr>
                  <w:tcW w:w="973" w:type="dxa"/>
                </w:tcPr>
                <w:p w14:paraId="5F400878" w14:textId="77777777" w:rsidR="00361618" w:rsidRPr="0007369A" w:rsidRDefault="00361618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14:paraId="3691C0CE" w14:textId="77777777" w:rsidR="00361618" w:rsidRPr="00361618" w:rsidRDefault="008837C9" w:rsidP="0003732F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>
                    <w:rPr>
                      <w:b/>
                      <w:snapToGrid w:val="0"/>
                      <w:u w:val="single"/>
                    </w:rPr>
                    <w:t>Фінансова підтримка засобів масової інформації</w:t>
                  </w:r>
                </w:p>
              </w:tc>
            </w:tr>
            <w:tr w:rsidR="00361618" w:rsidRPr="0007369A" w14:paraId="6B497F09" w14:textId="77777777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14:paraId="2A4ED91C" w14:textId="77777777" w:rsidR="00361618" w:rsidRPr="0007369A" w:rsidRDefault="00361618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14:paraId="2DEBBFE5" w14:textId="77777777" w:rsidR="00361618" w:rsidRPr="0007369A" w:rsidRDefault="00361618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14:paraId="482D7AEC" w14:textId="77777777" w:rsidR="00361618" w:rsidRPr="0007369A" w:rsidRDefault="00361618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14:paraId="13D19B8F" w14:textId="77777777" w:rsidR="00361618" w:rsidRPr="0007369A" w:rsidRDefault="00361618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</w:p>
              </w:tc>
            </w:tr>
          </w:tbl>
          <w:p w14:paraId="7D9B5E0C" w14:textId="77777777"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14:paraId="4C73F436" w14:textId="77777777" w:rsidR="009E2DF7" w:rsidRPr="00BC1779" w:rsidRDefault="009E2DF7" w:rsidP="00AE13B8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14:paraId="3A724967" w14:textId="77777777" w:rsidR="00BC1779" w:rsidRDefault="00BC1779" w:rsidP="00BC1779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14:paraId="4D76C6C3" w14:textId="77777777" w:rsidR="00BC1779" w:rsidRPr="009B7158" w:rsidRDefault="00BC1779" w:rsidP="00BC1779">
      <w:pPr>
        <w:jc w:val="right"/>
      </w:pPr>
      <w:r w:rsidRPr="009B7158">
        <w:rPr>
          <w:snapToGrid w:val="0"/>
        </w:rPr>
        <w:t xml:space="preserve"> гривень</w:t>
      </w:r>
    </w:p>
    <w:tbl>
      <w:tblPr>
        <w:tblW w:w="15602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83"/>
        <w:gridCol w:w="1429"/>
        <w:gridCol w:w="1701"/>
        <w:gridCol w:w="1550"/>
        <w:gridCol w:w="1710"/>
        <w:gridCol w:w="1832"/>
        <w:gridCol w:w="1145"/>
        <w:gridCol w:w="1418"/>
        <w:gridCol w:w="1741"/>
        <w:gridCol w:w="1993"/>
      </w:tblGrid>
      <w:tr w:rsidR="00361618" w:rsidRPr="00344C20" w14:paraId="7EBB3D89" w14:textId="77777777" w:rsidTr="00361618">
        <w:trPr>
          <w:cantSplit/>
          <w:trHeight w:val="293"/>
          <w:jc w:val="center"/>
        </w:trPr>
        <w:tc>
          <w:tcPr>
            <w:tcW w:w="4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41894" w14:textId="77777777"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5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FDBA0" w14:textId="77777777" w:rsidR="00361618" w:rsidRPr="00344C20" w:rsidRDefault="0003732F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4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97E9C" w14:textId="77777777"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B1FAF" w14:textId="77777777" w:rsidR="00361618" w:rsidRPr="00344C20" w:rsidRDefault="00361618" w:rsidP="00340BB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CC6220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361618" w:rsidRPr="00344C20" w14:paraId="218E6C05" w14:textId="77777777" w:rsidTr="00720906">
        <w:trPr>
          <w:cantSplit/>
          <w:trHeight w:val="293"/>
          <w:jc w:val="center"/>
        </w:trPr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49D1D" w14:textId="77777777"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C548D" w14:textId="77777777" w:rsidR="00361618" w:rsidRPr="00344C20" w:rsidRDefault="00361618" w:rsidP="00340BB6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4782C" w14:textId="77777777"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2E662" w14:textId="77777777"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D127E" w14:textId="77777777"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B6443" w14:textId="77777777"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214CF" w14:textId="77777777"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54B6D" w14:textId="77777777" w:rsidR="00361618" w:rsidRPr="005F6B53" w:rsidRDefault="00361618" w:rsidP="005F6B53">
            <w:pPr>
              <w:tabs>
                <w:tab w:val="center" w:pos="-4697"/>
                <w:tab w:val="right" w:pos="1126"/>
              </w:tabs>
              <w:ind w:left="-10521"/>
              <w:jc w:val="right"/>
              <w:rPr>
                <w:snapToGrid w:val="0"/>
                <w:sz w:val="20"/>
                <w:szCs w:val="20"/>
              </w:rPr>
            </w:pPr>
            <w:r w:rsidRPr="005F6B53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5F6B53">
              <w:rPr>
                <w:snapToGrid w:val="0"/>
                <w:sz w:val="20"/>
                <w:szCs w:val="20"/>
              </w:rPr>
              <w:t xml:space="preserve"> фонд</w:t>
            </w:r>
            <w:r w:rsidR="00F4539C" w:rsidRPr="005F6B53">
              <w:rPr>
                <w:rStyle w:val="spelle"/>
                <w:snapToGrid w:val="0"/>
                <w:sz w:val="20"/>
                <w:szCs w:val="20"/>
              </w:rPr>
              <w:t xml:space="preserve"> </w:t>
            </w:r>
            <w:proofErr w:type="spellStart"/>
            <w:r w:rsidR="00F4539C" w:rsidRPr="005F6B53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="00F4539C" w:rsidRPr="005F6B53">
              <w:rPr>
                <w:snapToGrid w:val="0"/>
                <w:sz w:val="20"/>
                <w:szCs w:val="20"/>
              </w:rPr>
              <w:t>фонд</w:t>
            </w:r>
            <w:r w:rsidR="005F6B53" w:rsidRPr="005F6B53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proofErr w:type="spellEnd"/>
            <w:r w:rsidR="005F6B53" w:rsidRPr="005F6B53">
              <w:rPr>
                <w:snapToGrid w:val="0"/>
                <w:sz w:val="20"/>
                <w:szCs w:val="20"/>
              </w:rPr>
              <w:t xml:space="preserve"> фон</w:t>
            </w:r>
            <w:r w:rsidR="005F6B53" w:rsidRPr="005F6B53">
              <w:rPr>
                <w:snapToGrid w:val="0"/>
                <w:sz w:val="20"/>
                <w:szCs w:val="20"/>
              </w:rPr>
              <w:tab/>
            </w:r>
            <w:r w:rsidR="005F6B53" w:rsidRPr="005F6B53">
              <w:rPr>
                <w:sz w:val="20"/>
                <w:szCs w:val="20"/>
              </w:rPr>
              <w:t>за</w:t>
            </w:r>
            <w:r w:rsidR="005F6B53">
              <w:rPr>
                <w:sz w:val="20"/>
                <w:szCs w:val="20"/>
              </w:rPr>
              <w:t>г</w:t>
            </w:r>
            <w:r w:rsidR="00720906">
              <w:rPr>
                <w:sz w:val="20"/>
                <w:szCs w:val="20"/>
              </w:rPr>
              <w:t>а</w:t>
            </w:r>
            <w:r w:rsidR="005F6B53" w:rsidRPr="005F6B53">
              <w:rPr>
                <w:sz w:val="20"/>
                <w:szCs w:val="20"/>
              </w:rPr>
              <w:t>льний фонд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B62BF" w14:textId="77777777" w:rsidR="00361618" w:rsidRPr="005F6B53" w:rsidRDefault="00720906" w:rsidP="00720906">
            <w:pPr>
              <w:rPr>
                <w:snapToGrid w:val="0"/>
                <w:sz w:val="20"/>
                <w:szCs w:val="20"/>
              </w:rPr>
            </w:pPr>
            <w:r w:rsidRPr="005F6B53">
              <w:rPr>
                <w:rStyle w:val="grame"/>
                <w:snapToGrid w:val="0"/>
                <w:sz w:val="20"/>
                <w:szCs w:val="20"/>
              </w:rPr>
              <w:t>С</w:t>
            </w:r>
            <w:r w:rsidR="00361618" w:rsidRPr="005F6B53">
              <w:rPr>
                <w:rStyle w:val="grame"/>
                <w:snapToGrid w:val="0"/>
                <w:sz w:val="20"/>
                <w:szCs w:val="20"/>
              </w:rPr>
              <w:t>пец</w:t>
            </w:r>
            <w:r w:rsidR="00361618" w:rsidRPr="005F6B53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="00940E6E">
              <w:rPr>
                <w:rStyle w:val="spelle"/>
                <w:snapToGrid w:val="0"/>
                <w:sz w:val="20"/>
                <w:szCs w:val="20"/>
                <w:lang w:val="en-US"/>
              </w:rPr>
              <w:t xml:space="preserve"> </w:t>
            </w:r>
            <w:r w:rsidR="00361618" w:rsidRPr="005F6B53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82488" w14:textId="77777777" w:rsidR="00361618" w:rsidRPr="00344C20" w:rsidRDefault="00361618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361618" w:rsidRPr="00344C20" w14:paraId="4B00F0EA" w14:textId="77777777" w:rsidTr="00720906">
        <w:trPr>
          <w:cantSplit/>
          <w:trHeight w:val="293"/>
          <w:jc w:val="center"/>
        </w:trPr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2C3E5" w14:textId="77777777" w:rsidR="00361618" w:rsidRPr="001A5CF1" w:rsidRDefault="00B45EC6" w:rsidP="00F777A4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270280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21E5B" w14:textId="77777777" w:rsidR="00361618" w:rsidRPr="00F777A4" w:rsidRDefault="00B45EC6" w:rsidP="00340BB6">
            <w:pPr>
              <w:pStyle w:val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5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34DC4" w14:textId="77777777" w:rsidR="00361618" w:rsidRPr="00F777A4" w:rsidRDefault="00B45EC6" w:rsidP="00340BB6">
            <w:pPr>
              <w:jc w:val="center"/>
              <w:rPr>
                <w:rStyle w:val="grame"/>
                <w:snapToGrid w:val="0"/>
                <w:sz w:val="20"/>
                <w:szCs w:val="20"/>
                <w:lang w:val="en-US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20280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B47B3" w14:textId="77777777" w:rsidR="00361618" w:rsidRPr="00F777A4" w:rsidRDefault="00705113" w:rsidP="00340BB6">
            <w:pPr>
              <w:jc w:val="center"/>
              <w:rPr>
                <w:rStyle w:val="spelle"/>
                <w:snapToGrid w:val="0"/>
                <w:sz w:val="20"/>
                <w:szCs w:val="20"/>
                <w:lang w:val="en-US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195549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A5C4B" w14:textId="77777777" w:rsidR="00361618" w:rsidRPr="00B45EC6" w:rsidRDefault="00705113" w:rsidP="00F777A4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95549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380EA" w14:textId="77777777" w:rsidR="00361618" w:rsidRPr="00344C20" w:rsidRDefault="001F55CD" w:rsidP="00F777A4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2028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5586A" w14:textId="77777777" w:rsidR="001A5CF1" w:rsidRPr="00B45EC6" w:rsidRDefault="00705113" w:rsidP="00970D95">
            <w:pPr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5445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DB852" w14:textId="77777777" w:rsidR="001A5CF1" w:rsidRPr="00B45EC6" w:rsidRDefault="00705113" w:rsidP="001A5CF1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54451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4E527" w14:textId="77777777" w:rsidR="00361618" w:rsidRPr="00F777A4" w:rsidRDefault="00B45EC6" w:rsidP="00340BB6">
            <w:pPr>
              <w:jc w:val="center"/>
              <w:rPr>
                <w:rStyle w:val="grame"/>
                <w:snapToGrid w:val="0"/>
                <w:sz w:val="20"/>
                <w:szCs w:val="20"/>
                <w:lang w:val="en-US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0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7C7F5" w14:textId="77777777" w:rsidR="00361618" w:rsidRDefault="00361618" w:rsidP="00F2246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  <w:p w14:paraId="1C7EE416" w14:textId="77777777" w:rsidR="00705113" w:rsidRPr="00344C20" w:rsidRDefault="00705113" w:rsidP="00F2246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proofErr w:type="spellStart"/>
            <w:r>
              <w:rPr>
                <w:rStyle w:val="grame"/>
                <w:snapToGrid w:val="0"/>
                <w:sz w:val="20"/>
                <w:szCs w:val="20"/>
              </w:rPr>
              <w:t>Залищки</w:t>
            </w:r>
            <w:proofErr w:type="spellEnd"/>
            <w:r>
              <w:rPr>
                <w:rStyle w:val="grame"/>
                <w:snapToGrid w:val="0"/>
                <w:sz w:val="20"/>
                <w:szCs w:val="20"/>
              </w:rPr>
              <w:t xml:space="preserve"> по </w:t>
            </w:r>
            <w:r w:rsidR="00B21B58">
              <w:rPr>
                <w:rStyle w:val="grame"/>
                <w:snapToGrid w:val="0"/>
                <w:sz w:val="20"/>
                <w:szCs w:val="20"/>
              </w:rPr>
              <w:t>закінче</w:t>
            </w:r>
            <w:r>
              <w:rPr>
                <w:rStyle w:val="grame"/>
                <w:snapToGrid w:val="0"/>
                <w:sz w:val="20"/>
                <w:szCs w:val="20"/>
              </w:rPr>
              <w:t>нні року</w:t>
            </w:r>
          </w:p>
        </w:tc>
      </w:tr>
    </w:tbl>
    <w:p w14:paraId="7E272170" w14:textId="77777777" w:rsidR="00361618" w:rsidRPr="00066095" w:rsidRDefault="00BC1779" w:rsidP="00361618">
      <w:pPr>
        <w:rPr>
          <w:lang w:val="ru-RU"/>
        </w:rPr>
      </w:pPr>
      <w:r>
        <w:rPr>
          <w:lang w:val="ru-RU"/>
        </w:rPr>
        <w:t>3</w:t>
      </w:r>
      <w:r w:rsidR="009E2DF7" w:rsidRPr="009B7158">
        <w:t>.</w:t>
      </w:r>
      <w:r w:rsidR="00361618" w:rsidRPr="0007369A">
        <w:t>Напрями діяльності та завдання міської цільової програми</w:t>
      </w:r>
    </w:p>
    <w:tbl>
      <w:tblPr>
        <w:tblW w:w="15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37"/>
        <w:gridCol w:w="2488"/>
        <w:gridCol w:w="2126"/>
        <w:gridCol w:w="1309"/>
        <w:gridCol w:w="1242"/>
        <w:gridCol w:w="1159"/>
        <w:gridCol w:w="1393"/>
        <w:gridCol w:w="4443"/>
      </w:tblGrid>
      <w:tr w:rsidR="0003732F" w:rsidRPr="00C13BAD" w14:paraId="5E83A4B5" w14:textId="77777777" w:rsidTr="00B26025">
        <w:trPr>
          <w:cantSplit/>
          <w:trHeight w:val="508"/>
          <w:jc w:val="center"/>
        </w:trPr>
        <w:tc>
          <w:tcPr>
            <w:tcW w:w="1137" w:type="dxa"/>
            <w:vMerge w:val="restart"/>
            <w:vAlign w:val="center"/>
          </w:tcPr>
          <w:p w14:paraId="3E3ABD20" w14:textId="77777777" w:rsidR="0003732F" w:rsidRPr="00C13BAD" w:rsidRDefault="0003732F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14:paraId="6E763CC7" w14:textId="77777777" w:rsidR="0003732F" w:rsidRPr="00C13BAD" w:rsidRDefault="0003732F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14:paraId="49069B6C" w14:textId="77777777" w:rsidR="0003732F" w:rsidRPr="00C13BAD" w:rsidRDefault="0003732F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88" w:type="dxa"/>
            <w:vMerge w:val="restart"/>
            <w:vAlign w:val="center"/>
          </w:tcPr>
          <w:p w14:paraId="1D856543" w14:textId="77777777" w:rsidR="0003732F" w:rsidRDefault="0003732F" w:rsidP="0003732F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14:paraId="218A8BD1" w14:textId="77777777" w:rsidR="0003732F" w:rsidRDefault="0003732F" w:rsidP="0003732F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14:paraId="5B22878C" w14:textId="77777777" w:rsidR="0003732F" w:rsidRPr="009B6885" w:rsidRDefault="0003732F" w:rsidP="0003732F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14:paraId="56B6EFA8" w14:textId="77777777" w:rsidR="0003732F" w:rsidRPr="00C13BAD" w:rsidRDefault="0003732F" w:rsidP="0003732F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4314EC27" w14:textId="77777777" w:rsidR="0003732F" w:rsidRPr="00C13BAD" w:rsidRDefault="0003732F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</w:p>
          <w:p w14:paraId="14B47222" w14:textId="77777777" w:rsidR="0003732F" w:rsidRPr="00C13BAD" w:rsidRDefault="0003732F" w:rsidP="005D267A">
            <w:pPr>
              <w:pStyle w:val="a3"/>
              <w:jc w:val="center"/>
              <w:rPr>
                <w:sz w:val="20"/>
                <w:szCs w:val="20"/>
              </w:rPr>
            </w:pPr>
          </w:p>
          <w:p w14:paraId="698B2D49" w14:textId="77777777" w:rsidR="0003732F" w:rsidRPr="00C13BAD" w:rsidRDefault="0003732F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1B55266F" w14:textId="77777777" w:rsidR="0003732F" w:rsidRPr="00F777A4" w:rsidRDefault="0003732F" w:rsidP="00DF112C">
            <w:pPr>
              <w:pStyle w:val="2"/>
              <w:jc w:val="center"/>
              <w:rPr>
                <w:sz w:val="20"/>
                <w:szCs w:val="20"/>
                <w:lang w:val="en-US"/>
              </w:rPr>
            </w:pPr>
            <w:r w:rsidRPr="00C13BAD">
              <w:rPr>
                <w:sz w:val="20"/>
                <w:szCs w:val="20"/>
              </w:rPr>
              <w:t xml:space="preserve">Планові обсяги фінансування, </w:t>
            </w:r>
          </w:p>
        </w:tc>
        <w:tc>
          <w:tcPr>
            <w:tcW w:w="2552" w:type="dxa"/>
            <w:gridSpan w:val="2"/>
            <w:vAlign w:val="center"/>
          </w:tcPr>
          <w:p w14:paraId="2CB02CCB" w14:textId="77777777" w:rsidR="0003732F" w:rsidRPr="00F777A4" w:rsidRDefault="0003732F" w:rsidP="00DF112C">
            <w:pPr>
              <w:pStyle w:val="2"/>
              <w:jc w:val="center"/>
              <w:rPr>
                <w:sz w:val="20"/>
                <w:szCs w:val="20"/>
                <w:lang w:val="en-US"/>
              </w:rPr>
            </w:pPr>
            <w:r w:rsidRPr="00C13BAD">
              <w:rPr>
                <w:sz w:val="20"/>
                <w:szCs w:val="20"/>
              </w:rPr>
              <w:t xml:space="preserve">Фактичні обсяги фінансування, </w:t>
            </w:r>
          </w:p>
        </w:tc>
        <w:tc>
          <w:tcPr>
            <w:tcW w:w="4443" w:type="dxa"/>
            <w:vMerge w:val="restart"/>
            <w:vAlign w:val="center"/>
          </w:tcPr>
          <w:p w14:paraId="7DB3319F" w14:textId="77777777" w:rsidR="0003732F" w:rsidRPr="00C13BAD" w:rsidRDefault="0003732F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proofErr w:type="spellStart"/>
            <w:r w:rsidRPr="00C13BAD">
              <w:rPr>
                <w:rStyle w:val="spelle"/>
                <w:sz w:val="20"/>
                <w:szCs w:val="20"/>
              </w:rPr>
              <w:t>результативніпоказникивиконанняпрограми</w:t>
            </w:r>
            <w:proofErr w:type="spellEnd"/>
            <w:r w:rsidRPr="00C13BAD">
              <w:rPr>
                <w:sz w:val="20"/>
                <w:szCs w:val="20"/>
              </w:rPr>
              <w:t>)</w:t>
            </w:r>
          </w:p>
        </w:tc>
      </w:tr>
      <w:tr w:rsidR="0003732F" w:rsidRPr="00C13BAD" w14:paraId="381E6ADA" w14:textId="77777777" w:rsidTr="0003732F">
        <w:trPr>
          <w:cantSplit/>
          <w:trHeight w:val="508"/>
          <w:jc w:val="center"/>
        </w:trPr>
        <w:tc>
          <w:tcPr>
            <w:tcW w:w="1137" w:type="dxa"/>
            <w:vMerge/>
            <w:vAlign w:val="center"/>
          </w:tcPr>
          <w:p w14:paraId="7B52AF02" w14:textId="77777777" w:rsidR="0003732F" w:rsidRPr="00C13BAD" w:rsidRDefault="0003732F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88" w:type="dxa"/>
            <w:vMerge/>
            <w:vAlign w:val="center"/>
          </w:tcPr>
          <w:p w14:paraId="2E10D836" w14:textId="77777777" w:rsidR="0003732F" w:rsidRPr="00C13BAD" w:rsidRDefault="0003732F" w:rsidP="005D267A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57436C74" w14:textId="77777777" w:rsidR="0003732F" w:rsidRPr="00C13BAD" w:rsidRDefault="0003732F" w:rsidP="005D267A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50A47A01" w14:textId="77777777" w:rsidR="0003732F" w:rsidRPr="00964927" w:rsidRDefault="0003732F" w:rsidP="00AB0DE3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242" w:type="dxa"/>
            <w:vAlign w:val="center"/>
          </w:tcPr>
          <w:p w14:paraId="50E9465D" w14:textId="77777777" w:rsidR="0003732F" w:rsidRPr="00964927" w:rsidRDefault="0003732F" w:rsidP="00AB0DE3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1159" w:type="dxa"/>
            <w:vAlign w:val="center"/>
          </w:tcPr>
          <w:p w14:paraId="203D3B00" w14:textId="77777777" w:rsidR="0003732F" w:rsidRPr="00964927" w:rsidRDefault="0003732F" w:rsidP="00AB0DE3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393" w:type="dxa"/>
            <w:vAlign w:val="center"/>
          </w:tcPr>
          <w:p w14:paraId="680D20FA" w14:textId="77777777" w:rsidR="0003732F" w:rsidRPr="00964927" w:rsidRDefault="0003732F" w:rsidP="00AB0DE3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4443" w:type="dxa"/>
            <w:vMerge/>
            <w:vAlign w:val="center"/>
          </w:tcPr>
          <w:p w14:paraId="5AB6F694" w14:textId="77777777" w:rsidR="0003732F" w:rsidRPr="00C13BAD" w:rsidRDefault="0003732F" w:rsidP="00E161DF">
            <w:pPr>
              <w:pStyle w:val="2"/>
              <w:rPr>
                <w:sz w:val="20"/>
                <w:szCs w:val="20"/>
              </w:rPr>
            </w:pPr>
          </w:p>
        </w:tc>
      </w:tr>
      <w:tr w:rsidR="00705113" w:rsidRPr="00C13BAD" w14:paraId="2C701916" w14:textId="77777777" w:rsidTr="0003732F">
        <w:trPr>
          <w:cantSplit/>
          <w:trHeight w:val="1148"/>
          <w:jc w:val="center"/>
        </w:trPr>
        <w:tc>
          <w:tcPr>
            <w:tcW w:w="1137" w:type="dxa"/>
            <w:vMerge w:val="restart"/>
            <w:vAlign w:val="center"/>
          </w:tcPr>
          <w:p w14:paraId="01F5F3EF" w14:textId="77777777" w:rsidR="00705113" w:rsidRPr="00C13BAD" w:rsidRDefault="00705113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  <w:p w14:paraId="539BB6EB" w14:textId="77777777" w:rsidR="00705113" w:rsidRPr="00C13BAD" w:rsidRDefault="00705113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88" w:type="dxa"/>
            <w:vMerge w:val="restart"/>
            <w:vAlign w:val="center"/>
          </w:tcPr>
          <w:p w14:paraId="17C53DD4" w14:textId="77777777" w:rsidR="00705113" w:rsidRPr="00F14A4A" w:rsidRDefault="00705113" w:rsidP="00CA796F">
            <w:pPr>
              <w:jc w:val="center"/>
              <w:rPr>
                <w:snapToGrid w:val="0"/>
                <w:sz w:val="22"/>
                <w:szCs w:val="22"/>
              </w:rPr>
            </w:pPr>
            <w:r w:rsidRPr="008751BF">
              <w:rPr>
                <w:rFonts w:eastAsia="Calibri"/>
                <w:bCs/>
                <w:color w:val="000000"/>
                <w:lang w:eastAsia="en-US"/>
              </w:rPr>
              <w:t xml:space="preserve">Забезпечення </w:t>
            </w:r>
            <w:r>
              <w:rPr>
                <w:rFonts w:eastAsia="Calibri"/>
                <w:bCs/>
                <w:color w:val="000000"/>
                <w:lang w:eastAsia="en-US"/>
              </w:rPr>
              <w:t>інформування громади щодо діяльності місцевих органів влади через сприяння радіомовлення</w:t>
            </w:r>
          </w:p>
          <w:p w14:paraId="04E19A14" w14:textId="77777777" w:rsidR="00705113" w:rsidRPr="00F14A4A" w:rsidRDefault="00705113" w:rsidP="0070511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5DE09D3F" w14:textId="77777777" w:rsidR="00705113" w:rsidRDefault="00705113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Комунальне підприємство</w:t>
            </w:r>
          </w:p>
          <w:p w14:paraId="0CFD6BA2" w14:textId="77777777" w:rsidR="00705113" w:rsidRPr="00C13BAD" w:rsidRDefault="00705113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«Ніжин ФМ»</w:t>
            </w:r>
          </w:p>
          <w:p w14:paraId="7116CEFC" w14:textId="77777777" w:rsidR="00705113" w:rsidRDefault="00705113" w:rsidP="00CA796F">
            <w:pPr>
              <w:jc w:val="center"/>
              <w:rPr>
                <w:snapToGrid w:val="0"/>
                <w:sz w:val="20"/>
                <w:szCs w:val="20"/>
              </w:rPr>
            </w:pPr>
          </w:p>
          <w:p w14:paraId="130F8F0A" w14:textId="77777777" w:rsidR="00705113" w:rsidRPr="00C13BAD" w:rsidRDefault="00705113" w:rsidP="00CA796F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vAlign w:val="center"/>
          </w:tcPr>
          <w:p w14:paraId="56EF1EEA" w14:textId="77777777" w:rsidR="00705113" w:rsidRPr="00B45EC6" w:rsidRDefault="00705113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0</w:t>
            </w:r>
          </w:p>
          <w:p w14:paraId="2E81DE43" w14:textId="77777777" w:rsidR="00705113" w:rsidRPr="00705113" w:rsidRDefault="00705113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vAlign w:val="center"/>
          </w:tcPr>
          <w:p w14:paraId="47386F5B" w14:textId="77777777" w:rsidR="00705113" w:rsidRPr="00F777A4" w:rsidRDefault="00705113" w:rsidP="005D267A">
            <w:pPr>
              <w:pStyle w:val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vAlign w:val="center"/>
          </w:tcPr>
          <w:p w14:paraId="5B14C6AE" w14:textId="77777777" w:rsidR="00705113" w:rsidRPr="00F777A4" w:rsidRDefault="00705113" w:rsidP="005D267A">
            <w:pPr>
              <w:pStyle w:val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149099</w:t>
            </w:r>
          </w:p>
        </w:tc>
        <w:tc>
          <w:tcPr>
            <w:tcW w:w="1393" w:type="dxa"/>
            <w:vAlign w:val="center"/>
          </w:tcPr>
          <w:p w14:paraId="4716EC22" w14:textId="77777777" w:rsidR="00705113" w:rsidRPr="00F777A4" w:rsidRDefault="00705113" w:rsidP="005D267A">
            <w:pPr>
              <w:pStyle w:val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443" w:type="dxa"/>
            <w:vAlign w:val="center"/>
          </w:tcPr>
          <w:p w14:paraId="556DB5E8" w14:textId="77777777" w:rsidR="00705113" w:rsidRPr="00546919" w:rsidRDefault="00705113" w:rsidP="00CA796F">
            <w:pPr>
              <w:jc w:val="center"/>
              <w:rPr>
                <w:snapToGrid w:val="0"/>
              </w:rPr>
            </w:pPr>
            <w:r w:rsidRPr="00546919">
              <w:rPr>
                <w:snapToGrid w:val="0"/>
              </w:rPr>
              <w:t xml:space="preserve">Надано  фінансову  підтримку  </w:t>
            </w:r>
            <w:r>
              <w:rPr>
                <w:snapToGrid w:val="0"/>
              </w:rPr>
              <w:t>«Ніжин ФМ»</w:t>
            </w:r>
            <w:r w:rsidRPr="00546919">
              <w:rPr>
                <w:snapToGrid w:val="0"/>
              </w:rPr>
              <w:t xml:space="preserve"> (виплата </w:t>
            </w:r>
            <w:r>
              <w:rPr>
                <w:snapToGrid w:val="0"/>
              </w:rPr>
              <w:t xml:space="preserve">заробітної </w:t>
            </w:r>
            <w:proofErr w:type="spellStart"/>
            <w:r>
              <w:rPr>
                <w:snapToGrid w:val="0"/>
              </w:rPr>
              <w:t>пдати</w:t>
            </w:r>
            <w:proofErr w:type="spellEnd"/>
            <w:r>
              <w:rPr>
                <w:snapToGrid w:val="0"/>
              </w:rPr>
              <w:t xml:space="preserve"> з нарахуванням</w:t>
            </w:r>
            <w:r w:rsidRPr="00546919">
              <w:rPr>
                <w:snapToGrid w:val="0"/>
              </w:rPr>
              <w:t>).</w:t>
            </w:r>
          </w:p>
          <w:p w14:paraId="6CE87226" w14:textId="77777777" w:rsidR="00705113" w:rsidRPr="000542D6" w:rsidRDefault="00705113" w:rsidP="009E7BFB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705113" w:rsidRPr="00C13BAD" w14:paraId="05DB682F" w14:textId="77777777" w:rsidTr="0003732F">
        <w:trPr>
          <w:cantSplit/>
          <w:trHeight w:val="1148"/>
          <w:jc w:val="center"/>
        </w:trPr>
        <w:tc>
          <w:tcPr>
            <w:tcW w:w="1137" w:type="dxa"/>
            <w:vMerge/>
            <w:vAlign w:val="center"/>
          </w:tcPr>
          <w:p w14:paraId="637F2F71" w14:textId="77777777" w:rsidR="00705113" w:rsidRDefault="00705113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88" w:type="dxa"/>
            <w:vMerge/>
            <w:vAlign w:val="center"/>
          </w:tcPr>
          <w:p w14:paraId="214BE2B6" w14:textId="77777777" w:rsidR="00705113" w:rsidRPr="00940E6E" w:rsidRDefault="00705113" w:rsidP="00705113">
            <w:pPr>
              <w:jc w:val="center"/>
              <w:rPr>
                <w:rFonts w:eastAsia="Calibri"/>
                <w:bCs/>
                <w:color w:val="000000"/>
                <w:lang w:val="en-US" w:eastAsia="en-US"/>
              </w:rPr>
            </w:pPr>
          </w:p>
        </w:tc>
        <w:tc>
          <w:tcPr>
            <w:tcW w:w="2126" w:type="dxa"/>
            <w:vMerge/>
            <w:vAlign w:val="center"/>
          </w:tcPr>
          <w:p w14:paraId="77451FBA" w14:textId="77777777" w:rsidR="00705113" w:rsidRDefault="00705113" w:rsidP="00CA796F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14:paraId="31DF2AF1" w14:textId="77777777" w:rsidR="00705113" w:rsidRPr="00F777A4" w:rsidRDefault="00705113" w:rsidP="005D267A">
            <w:pPr>
              <w:pStyle w:val="2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42" w:type="dxa"/>
            <w:vMerge/>
            <w:vAlign w:val="center"/>
          </w:tcPr>
          <w:p w14:paraId="597F2981" w14:textId="77777777" w:rsidR="00705113" w:rsidRPr="00F777A4" w:rsidRDefault="00705113" w:rsidP="005D267A">
            <w:pPr>
              <w:pStyle w:val="2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59" w:type="dxa"/>
            <w:vAlign w:val="center"/>
          </w:tcPr>
          <w:p w14:paraId="7E681E6A" w14:textId="77777777" w:rsidR="00705113" w:rsidRPr="00705113" w:rsidRDefault="00705113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50</w:t>
            </w:r>
          </w:p>
        </w:tc>
        <w:tc>
          <w:tcPr>
            <w:tcW w:w="1393" w:type="dxa"/>
            <w:vAlign w:val="center"/>
          </w:tcPr>
          <w:p w14:paraId="7B63BF91" w14:textId="77777777" w:rsidR="00705113" w:rsidRPr="00F777A4" w:rsidRDefault="00705113" w:rsidP="005D267A">
            <w:pPr>
              <w:pStyle w:val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443" w:type="dxa"/>
            <w:vAlign w:val="center"/>
          </w:tcPr>
          <w:p w14:paraId="3CB90FA4" w14:textId="77777777" w:rsidR="00705113" w:rsidRPr="00546919" w:rsidRDefault="00705113" w:rsidP="00CA796F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Придбання офісних меблів  (</w:t>
            </w:r>
            <w:proofErr w:type="spellStart"/>
            <w:r>
              <w:rPr>
                <w:snapToGrid w:val="0"/>
              </w:rPr>
              <w:t>столи,шафи</w:t>
            </w:r>
            <w:proofErr w:type="spellEnd"/>
            <w:r>
              <w:rPr>
                <w:snapToGrid w:val="0"/>
              </w:rPr>
              <w:t>, стільці)</w:t>
            </w:r>
          </w:p>
          <w:p w14:paraId="2299EB0F" w14:textId="77777777" w:rsidR="00705113" w:rsidRPr="00546919" w:rsidRDefault="00705113" w:rsidP="00CA796F">
            <w:pPr>
              <w:jc w:val="center"/>
              <w:rPr>
                <w:snapToGrid w:val="0"/>
              </w:rPr>
            </w:pPr>
          </w:p>
        </w:tc>
      </w:tr>
      <w:tr w:rsidR="00705113" w:rsidRPr="00C13BAD" w14:paraId="0BFB08D6" w14:textId="77777777" w:rsidTr="0003732F">
        <w:trPr>
          <w:cantSplit/>
          <w:trHeight w:val="1148"/>
          <w:jc w:val="center"/>
        </w:trPr>
        <w:tc>
          <w:tcPr>
            <w:tcW w:w="1137" w:type="dxa"/>
            <w:vAlign w:val="center"/>
          </w:tcPr>
          <w:p w14:paraId="4D387C5C" w14:textId="77777777" w:rsidR="00705113" w:rsidRDefault="00705113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2</w:t>
            </w:r>
          </w:p>
        </w:tc>
        <w:tc>
          <w:tcPr>
            <w:tcW w:w="2488" w:type="dxa"/>
            <w:vAlign w:val="center"/>
          </w:tcPr>
          <w:p w14:paraId="0B07B27D" w14:textId="77777777" w:rsidR="00705113" w:rsidRPr="008751BF" w:rsidRDefault="00705113" w:rsidP="00D130E0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Придбання обладнання та предметів довгострокового користування комп’ютерна та оргтехніка, кондиціонер</w:t>
            </w:r>
          </w:p>
        </w:tc>
        <w:tc>
          <w:tcPr>
            <w:tcW w:w="2126" w:type="dxa"/>
            <w:vAlign w:val="center"/>
          </w:tcPr>
          <w:p w14:paraId="41570973" w14:textId="77777777" w:rsidR="00705113" w:rsidRDefault="00705113" w:rsidP="00D130E0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Комунальне підприємство</w:t>
            </w:r>
          </w:p>
          <w:p w14:paraId="431268C7" w14:textId="77777777" w:rsidR="00705113" w:rsidRDefault="00705113" w:rsidP="00D130E0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«Ніжин ФМ»</w:t>
            </w:r>
          </w:p>
        </w:tc>
        <w:tc>
          <w:tcPr>
            <w:tcW w:w="1309" w:type="dxa"/>
            <w:vAlign w:val="center"/>
          </w:tcPr>
          <w:p w14:paraId="344A78A1" w14:textId="77777777" w:rsidR="00705113" w:rsidRPr="00F777A4" w:rsidRDefault="00705113" w:rsidP="00D130E0">
            <w:pPr>
              <w:pStyle w:val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42" w:type="dxa"/>
            <w:vAlign w:val="center"/>
          </w:tcPr>
          <w:p w14:paraId="28028644" w14:textId="77777777" w:rsidR="00705113" w:rsidRPr="00F777A4" w:rsidRDefault="00705113" w:rsidP="00D130E0">
            <w:pPr>
              <w:pStyle w:val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80</w:t>
            </w:r>
          </w:p>
        </w:tc>
        <w:tc>
          <w:tcPr>
            <w:tcW w:w="1159" w:type="dxa"/>
            <w:vAlign w:val="center"/>
          </w:tcPr>
          <w:p w14:paraId="03E5A703" w14:textId="77777777" w:rsidR="00705113" w:rsidRPr="00F777A4" w:rsidRDefault="00705113" w:rsidP="00D130E0">
            <w:pPr>
              <w:pStyle w:val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393" w:type="dxa"/>
            <w:vAlign w:val="center"/>
          </w:tcPr>
          <w:p w14:paraId="1C44DC6F" w14:textId="77777777" w:rsidR="00705113" w:rsidRPr="00F777A4" w:rsidRDefault="00705113" w:rsidP="00D130E0">
            <w:pPr>
              <w:pStyle w:val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20280</w:t>
            </w:r>
          </w:p>
        </w:tc>
        <w:tc>
          <w:tcPr>
            <w:tcW w:w="4443" w:type="dxa"/>
            <w:vAlign w:val="center"/>
          </w:tcPr>
          <w:p w14:paraId="18C94699" w14:textId="77777777" w:rsidR="00705113" w:rsidRPr="00546919" w:rsidRDefault="00705113" w:rsidP="00D130E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Придбання кондиціонерів</w:t>
            </w:r>
          </w:p>
          <w:p w14:paraId="7CA61EDD" w14:textId="77777777" w:rsidR="00705113" w:rsidRPr="00546919" w:rsidRDefault="00705113" w:rsidP="00D130E0">
            <w:pPr>
              <w:jc w:val="center"/>
              <w:rPr>
                <w:snapToGrid w:val="0"/>
              </w:rPr>
            </w:pPr>
          </w:p>
        </w:tc>
      </w:tr>
    </w:tbl>
    <w:p w14:paraId="388EB9A8" w14:textId="77777777" w:rsidR="00E74BE6" w:rsidRPr="000B5115" w:rsidRDefault="00E74BE6" w:rsidP="009E2DF7">
      <w:pPr>
        <w:rPr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8"/>
        <w:gridCol w:w="4632"/>
        <w:gridCol w:w="108"/>
        <w:gridCol w:w="4632"/>
        <w:gridCol w:w="108"/>
        <w:gridCol w:w="4632"/>
        <w:gridCol w:w="108"/>
      </w:tblGrid>
      <w:tr w:rsidR="00F4539C" w14:paraId="03CCE8AD" w14:textId="77777777" w:rsidTr="00584DDD">
        <w:trPr>
          <w:gridAfter w:val="1"/>
          <w:wAfter w:w="108" w:type="dxa"/>
        </w:trPr>
        <w:tc>
          <w:tcPr>
            <w:tcW w:w="4740" w:type="dxa"/>
            <w:gridSpan w:val="2"/>
          </w:tcPr>
          <w:p w14:paraId="5675398C" w14:textId="77777777" w:rsidR="00F4539C" w:rsidRDefault="00F4539C" w:rsidP="00822C6E">
            <w:pPr>
              <w:keepNext/>
              <w:ind w:right="-420"/>
              <w:jc w:val="both"/>
              <w:outlineLvl w:val="0"/>
              <w:rPr>
                <w:b/>
              </w:rPr>
            </w:pPr>
          </w:p>
        </w:tc>
        <w:tc>
          <w:tcPr>
            <w:tcW w:w="4740" w:type="dxa"/>
            <w:gridSpan w:val="2"/>
          </w:tcPr>
          <w:p w14:paraId="6A2D8FB1" w14:textId="77777777" w:rsidR="00F4539C" w:rsidRDefault="00F4539C" w:rsidP="00822C6E">
            <w:pPr>
              <w:ind w:right="-92"/>
              <w:jc w:val="center"/>
              <w:rPr>
                <w:b/>
              </w:rPr>
            </w:pPr>
          </w:p>
        </w:tc>
        <w:tc>
          <w:tcPr>
            <w:tcW w:w="4740" w:type="dxa"/>
            <w:gridSpan w:val="2"/>
          </w:tcPr>
          <w:p w14:paraId="70EE5F5A" w14:textId="77777777" w:rsidR="00F4539C" w:rsidRDefault="00F4539C" w:rsidP="004B5A3A">
            <w:pPr>
              <w:ind w:right="-92"/>
              <w:jc w:val="center"/>
              <w:rPr>
                <w:b/>
              </w:rPr>
            </w:pPr>
          </w:p>
        </w:tc>
      </w:tr>
      <w:tr w:rsidR="00F4539C" w14:paraId="31EE4749" w14:textId="77777777" w:rsidTr="00584DDD">
        <w:trPr>
          <w:gridAfter w:val="1"/>
          <w:wAfter w:w="108" w:type="dxa"/>
        </w:trPr>
        <w:tc>
          <w:tcPr>
            <w:tcW w:w="4740" w:type="dxa"/>
            <w:gridSpan w:val="2"/>
          </w:tcPr>
          <w:p w14:paraId="6706D464" w14:textId="77777777" w:rsidR="00F4539C" w:rsidRDefault="00F4539C" w:rsidP="00822C6E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2"/>
          </w:tcPr>
          <w:p w14:paraId="0C0EEC3A" w14:textId="77777777" w:rsidR="00F4539C" w:rsidRDefault="00F4539C" w:rsidP="00822C6E">
            <w:pPr>
              <w:ind w:right="-420"/>
              <w:jc w:val="center"/>
              <w:rPr>
                <w:sz w:val="20"/>
              </w:rPr>
            </w:pPr>
          </w:p>
        </w:tc>
        <w:tc>
          <w:tcPr>
            <w:tcW w:w="4740" w:type="dxa"/>
            <w:gridSpan w:val="2"/>
          </w:tcPr>
          <w:p w14:paraId="33893620" w14:textId="77777777" w:rsidR="00F4539C" w:rsidRDefault="00F4539C" w:rsidP="00822C6E">
            <w:pPr>
              <w:ind w:right="-420"/>
              <w:jc w:val="center"/>
              <w:rPr>
                <w:sz w:val="20"/>
              </w:rPr>
            </w:pPr>
          </w:p>
        </w:tc>
      </w:tr>
      <w:tr w:rsidR="00F4539C" w14:paraId="65692BAB" w14:textId="77777777" w:rsidTr="00584DDD">
        <w:trPr>
          <w:gridAfter w:val="1"/>
          <w:wAfter w:w="108" w:type="dxa"/>
        </w:trPr>
        <w:tc>
          <w:tcPr>
            <w:tcW w:w="4740" w:type="dxa"/>
            <w:gridSpan w:val="2"/>
          </w:tcPr>
          <w:p w14:paraId="1D31974F" w14:textId="77777777" w:rsidR="00F4539C" w:rsidRDefault="00F4539C" w:rsidP="00822C6E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2"/>
          </w:tcPr>
          <w:p w14:paraId="128678BC" w14:textId="77777777" w:rsidR="00F4539C" w:rsidRDefault="00F4539C" w:rsidP="00822C6E">
            <w:pPr>
              <w:ind w:right="-92"/>
              <w:jc w:val="center"/>
              <w:rPr>
                <w:b/>
              </w:rPr>
            </w:pPr>
          </w:p>
        </w:tc>
        <w:tc>
          <w:tcPr>
            <w:tcW w:w="4740" w:type="dxa"/>
            <w:gridSpan w:val="2"/>
          </w:tcPr>
          <w:p w14:paraId="4BD27F44" w14:textId="77777777" w:rsidR="00F4539C" w:rsidRDefault="00F4539C" w:rsidP="004B5A3A">
            <w:pPr>
              <w:ind w:right="-92"/>
              <w:jc w:val="center"/>
              <w:rPr>
                <w:b/>
              </w:rPr>
            </w:pPr>
          </w:p>
        </w:tc>
      </w:tr>
      <w:tr w:rsidR="00F4539C" w14:paraId="15B061F5" w14:textId="77777777" w:rsidTr="00584DDD">
        <w:trPr>
          <w:gridAfter w:val="1"/>
          <w:wAfter w:w="108" w:type="dxa"/>
        </w:trPr>
        <w:tc>
          <w:tcPr>
            <w:tcW w:w="4740" w:type="dxa"/>
            <w:gridSpan w:val="2"/>
          </w:tcPr>
          <w:p w14:paraId="0EBD2268" w14:textId="77777777" w:rsidR="00F4539C" w:rsidRDefault="00F4539C" w:rsidP="00822C6E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2"/>
          </w:tcPr>
          <w:p w14:paraId="08DD96BF" w14:textId="77777777" w:rsidR="00F4539C" w:rsidRDefault="00F4539C" w:rsidP="00822C6E">
            <w:pPr>
              <w:ind w:right="-420"/>
              <w:jc w:val="center"/>
              <w:rPr>
                <w:sz w:val="20"/>
              </w:rPr>
            </w:pPr>
          </w:p>
        </w:tc>
        <w:tc>
          <w:tcPr>
            <w:tcW w:w="4740" w:type="dxa"/>
            <w:gridSpan w:val="2"/>
          </w:tcPr>
          <w:p w14:paraId="37ECE23F" w14:textId="77777777" w:rsidR="00F4539C" w:rsidRDefault="00F4539C" w:rsidP="00822C6E">
            <w:pPr>
              <w:ind w:right="-420"/>
              <w:jc w:val="center"/>
              <w:rPr>
                <w:sz w:val="20"/>
              </w:rPr>
            </w:pPr>
          </w:p>
        </w:tc>
      </w:tr>
      <w:tr w:rsidR="00584DDD" w:rsidRPr="00584DDD" w14:paraId="618628B6" w14:textId="77777777" w:rsidTr="00584DDD">
        <w:trPr>
          <w:gridBefore w:val="1"/>
          <w:wBefore w:w="108" w:type="dxa"/>
        </w:trPr>
        <w:tc>
          <w:tcPr>
            <w:tcW w:w="4740" w:type="dxa"/>
            <w:gridSpan w:val="2"/>
            <w:hideMark/>
          </w:tcPr>
          <w:p w14:paraId="2AAAAA07" w14:textId="77777777" w:rsidR="00584DDD" w:rsidRPr="00584DDD" w:rsidRDefault="00584DDD">
            <w:pPr>
              <w:keepNext/>
              <w:ind w:right="-420"/>
              <w:jc w:val="both"/>
              <w:outlineLvl w:val="0"/>
              <w:rPr>
                <w:rFonts w:eastAsia="Calibri"/>
                <w:color w:val="000000"/>
                <w:lang w:val="ru-RU"/>
              </w:rPr>
            </w:pPr>
            <w:r w:rsidRPr="00584DDD">
              <w:rPr>
                <w:rFonts w:eastAsia="Calibri"/>
                <w:color w:val="000000"/>
                <w:lang w:val="ru-RU"/>
              </w:rPr>
              <w:t xml:space="preserve">Заступник </w:t>
            </w:r>
            <w:proofErr w:type="spellStart"/>
            <w:r w:rsidRPr="00584DDD">
              <w:rPr>
                <w:rFonts w:eastAsia="Calibri"/>
                <w:color w:val="000000"/>
                <w:lang w:val="ru-RU"/>
              </w:rPr>
              <w:t>міського</w:t>
            </w:r>
            <w:proofErr w:type="spellEnd"/>
            <w:r w:rsidR="00940E6E" w:rsidRPr="003E7665">
              <w:rPr>
                <w:rFonts w:eastAsia="Calibri"/>
                <w:color w:val="000000"/>
                <w:lang w:val="ru-RU"/>
              </w:rPr>
              <w:t xml:space="preserve"> </w:t>
            </w:r>
            <w:proofErr w:type="spellStart"/>
            <w:r w:rsidRPr="00584DDD">
              <w:rPr>
                <w:rFonts w:eastAsia="Calibri"/>
                <w:color w:val="000000"/>
                <w:lang w:val="ru-RU"/>
              </w:rPr>
              <w:t>голови</w:t>
            </w:r>
            <w:proofErr w:type="spellEnd"/>
            <w:r w:rsidRPr="00584DDD">
              <w:rPr>
                <w:rFonts w:eastAsia="Calibri"/>
                <w:color w:val="000000"/>
                <w:lang w:val="ru-RU"/>
              </w:rPr>
              <w:t xml:space="preserve"> з </w:t>
            </w:r>
            <w:proofErr w:type="spellStart"/>
            <w:r w:rsidRPr="00584DDD">
              <w:rPr>
                <w:rFonts w:eastAsia="Calibri"/>
                <w:color w:val="000000"/>
                <w:lang w:val="ru-RU"/>
              </w:rPr>
              <w:t>питань</w:t>
            </w:r>
            <w:proofErr w:type="spellEnd"/>
          </w:p>
          <w:p w14:paraId="7049A6F5" w14:textId="77777777" w:rsidR="00584DDD" w:rsidRPr="00584DDD" w:rsidRDefault="00940E6E">
            <w:pPr>
              <w:keepNext/>
              <w:ind w:right="-420"/>
              <w:jc w:val="both"/>
              <w:outlineLvl w:val="0"/>
            </w:pPr>
            <w:proofErr w:type="spellStart"/>
            <w:r w:rsidRPr="00584DDD">
              <w:rPr>
                <w:rFonts w:eastAsia="Calibri"/>
                <w:color w:val="000000"/>
                <w:lang w:val="ru-RU"/>
              </w:rPr>
              <w:t>Д</w:t>
            </w:r>
            <w:r w:rsidR="00584DDD" w:rsidRPr="00584DDD">
              <w:rPr>
                <w:rFonts w:eastAsia="Calibri"/>
                <w:color w:val="000000"/>
                <w:lang w:val="ru-RU"/>
              </w:rPr>
              <w:t>іяльності</w:t>
            </w:r>
            <w:proofErr w:type="spellEnd"/>
            <w:r w:rsidRPr="003E7665">
              <w:rPr>
                <w:rFonts w:eastAsia="Calibri"/>
                <w:color w:val="000000"/>
                <w:lang w:val="ru-RU"/>
              </w:rPr>
              <w:t xml:space="preserve"> </w:t>
            </w:r>
            <w:proofErr w:type="spellStart"/>
            <w:r w:rsidR="00584DDD" w:rsidRPr="00584DDD">
              <w:rPr>
                <w:rFonts w:eastAsia="Calibri"/>
                <w:color w:val="000000"/>
                <w:lang w:val="ru-RU"/>
              </w:rPr>
              <w:t>виконавчих</w:t>
            </w:r>
            <w:proofErr w:type="spellEnd"/>
            <w:r w:rsidRPr="003E7665">
              <w:rPr>
                <w:rFonts w:eastAsia="Calibri"/>
                <w:color w:val="000000"/>
                <w:lang w:val="ru-RU"/>
              </w:rPr>
              <w:t xml:space="preserve"> </w:t>
            </w:r>
            <w:proofErr w:type="spellStart"/>
            <w:r w:rsidR="00584DDD" w:rsidRPr="00584DDD">
              <w:rPr>
                <w:rFonts w:eastAsia="Calibri"/>
                <w:color w:val="000000"/>
                <w:lang w:val="ru-RU"/>
              </w:rPr>
              <w:t>органів</w:t>
            </w:r>
            <w:proofErr w:type="spellEnd"/>
            <w:r w:rsidR="00584DDD" w:rsidRPr="00584DDD">
              <w:rPr>
                <w:rFonts w:eastAsia="Calibri"/>
                <w:color w:val="000000"/>
                <w:lang w:val="ru-RU"/>
              </w:rPr>
              <w:t xml:space="preserve"> ради</w:t>
            </w:r>
          </w:p>
        </w:tc>
        <w:tc>
          <w:tcPr>
            <w:tcW w:w="4740" w:type="dxa"/>
            <w:gridSpan w:val="2"/>
          </w:tcPr>
          <w:p w14:paraId="5496EBBB" w14:textId="77777777" w:rsidR="00584DDD" w:rsidRPr="00584DDD" w:rsidRDefault="00584DDD">
            <w:pPr>
              <w:ind w:right="-92"/>
              <w:jc w:val="center"/>
              <w:rPr>
                <w:b/>
              </w:rPr>
            </w:pPr>
          </w:p>
          <w:p w14:paraId="3CDE3FF9" w14:textId="77777777" w:rsidR="00584DDD" w:rsidRPr="00584DDD" w:rsidRDefault="00584DDD">
            <w:pPr>
              <w:ind w:right="-92"/>
              <w:jc w:val="center"/>
              <w:rPr>
                <w:b/>
              </w:rPr>
            </w:pPr>
            <w:r w:rsidRPr="00584DDD">
              <w:rPr>
                <w:b/>
              </w:rPr>
              <w:t>______________________________</w:t>
            </w:r>
          </w:p>
        </w:tc>
        <w:tc>
          <w:tcPr>
            <w:tcW w:w="4740" w:type="dxa"/>
            <w:gridSpan w:val="2"/>
          </w:tcPr>
          <w:p w14:paraId="35490189" w14:textId="77777777" w:rsidR="00584DDD" w:rsidRPr="00584DDD" w:rsidRDefault="00584DDD">
            <w:pPr>
              <w:ind w:right="-92"/>
              <w:jc w:val="center"/>
              <w:rPr>
                <w:b/>
              </w:rPr>
            </w:pPr>
          </w:p>
          <w:p w14:paraId="4CCCA296" w14:textId="77777777" w:rsidR="00584DDD" w:rsidRPr="00584DDD" w:rsidRDefault="00584DDD">
            <w:pPr>
              <w:ind w:right="-92"/>
              <w:jc w:val="center"/>
              <w:rPr>
                <w:bCs/>
                <w:u w:val="single"/>
              </w:rPr>
            </w:pPr>
            <w:r w:rsidRPr="00584DDD">
              <w:rPr>
                <w:bCs/>
                <w:u w:val="single"/>
              </w:rPr>
              <w:t>Сергій СМАГА</w:t>
            </w:r>
          </w:p>
        </w:tc>
      </w:tr>
      <w:tr w:rsidR="00584DDD" w:rsidRPr="00584DDD" w14:paraId="378AFC29" w14:textId="77777777" w:rsidTr="00584DDD">
        <w:trPr>
          <w:gridBefore w:val="1"/>
          <w:wBefore w:w="108" w:type="dxa"/>
        </w:trPr>
        <w:tc>
          <w:tcPr>
            <w:tcW w:w="4740" w:type="dxa"/>
            <w:gridSpan w:val="2"/>
          </w:tcPr>
          <w:p w14:paraId="72D4AE3F" w14:textId="77777777" w:rsidR="00584DDD" w:rsidRPr="00584DDD" w:rsidRDefault="00584DDD">
            <w:pPr>
              <w:ind w:right="-420"/>
              <w:jc w:val="both"/>
            </w:pPr>
          </w:p>
        </w:tc>
        <w:tc>
          <w:tcPr>
            <w:tcW w:w="4740" w:type="dxa"/>
            <w:gridSpan w:val="2"/>
            <w:hideMark/>
          </w:tcPr>
          <w:p w14:paraId="642DA8CF" w14:textId="77777777" w:rsidR="00584DDD" w:rsidRPr="00584DDD" w:rsidRDefault="00584DDD">
            <w:pPr>
              <w:ind w:right="-420"/>
              <w:jc w:val="center"/>
            </w:pPr>
            <w:r w:rsidRPr="00584DDD">
              <w:t>(підпис)</w:t>
            </w:r>
          </w:p>
        </w:tc>
        <w:tc>
          <w:tcPr>
            <w:tcW w:w="4740" w:type="dxa"/>
            <w:gridSpan w:val="2"/>
            <w:hideMark/>
          </w:tcPr>
          <w:p w14:paraId="46B20C34" w14:textId="77777777" w:rsidR="00584DDD" w:rsidRPr="00584DDD" w:rsidRDefault="00584DDD">
            <w:pPr>
              <w:ind w:right="-420"/>
              <w:jc w:val="center"/>
            </w:pPr>
            <w:r w:rsidRPr="00584DDD">
              <w:t>(ініціали та прізвище)</w:t>
            </w:r>
          </w:p>
        </w:tc>
      </w:tr>
      <w:tr w:rsidR="00584DDD" w:rsidRPr="00584DDD" w14:paraId="439517BB" w14:textId="77777777" w:rsidTr="00584DDD">
        <w:trPr>
          <w:gridBefore w:val="1"/>
          <w:wBefore w:w="108" w:type="dxa"/>
        </w:trPr>
        <w:tc>
          <w:tcPr>
            <w:tcW w:w="4740" w:type="dxa"/>
            <w:gridSpan w:val="2"/>
            <w:hideMark/>
          </w:tcPr>
          <w:p w14:paraId="69F87F7E" w14:textId="77777777" w:rsidR="00584DDD" w:rsidRPr="00584DDD" w:rsidRDefault="00584DDD">
            <w:pPr>
              <w:ind w:right="-420"/>
            </w:pPr>
            <w:r w:rsidRPr="00584DDD">
              <w:rPr>
                <w:rFonts w:eastAsia="Calibri"/>
                <w:color w:val="000000"/>
              </w:rPr>
              <w:t>Начальник відділу-головний бухгалтер бухгалтерського обліку апарату виконавчого комітету Ніжинської міської ради</w:t>
            </w:r>
          </w:p>
        </w:tc>
        <w:tc>
          <w:tcPr>
            <w:tcW w:w="4740" w:type="dxa"/>
            <w:gridSpan w:val="2"/>
          </w:tcPr>
          <w:p w14:paraId="7D3FF35D" w14:textId="77777777" w:rsidR="00584DDD" w:rsidRPr="00584DDD" w:rsidRDefault="00584DDD">
            <w:pPr>
              <w:ind w:right="-92"/>
              <w:jc w:val="center"/>
              <w:rPr>
                <w:b/>
              </w:rPr>
            </w:pPr>
          </w:p>
          <w:p w14:paraId="19683AE3" w14:textId="77777777" w:rsidR="00584DDD" w:rsidRPr="00584DDD" w:rsidRDefault="00584DDD">
            <w:pPr>
              <w:ind w:right="-92"/>
              <w:jc w:val="center"/>
              <w:rPr>
                <w:b/>
              </w:rPr>
            </w:pPr>
          </w:p>
          <w:p w14:paraId="4EA7D2EE" w14:textId="77777777" w:rsidR="00584DDD" w:rsidRPr="00584DDD" w:rsidRDefault="00584DDD">
            <w:pPr>
              <w:ind w:right="-92"/>
              <w:jc w:val="center"/>
              <w:rPr>
                <w:b/>
              </w:rPr>
            </w:pPr>
            <w:r w:rsidRPr="00584DDD">
              <w:rPr>
                <w:b/>
              </w:rPr>
              <w:t>______________________________</w:t>
            </w:r>
          </w:p>
        </w:tc>
        <w:tc>
          <w:tcPr>
            <w:tcW w:w="4740" w:type="dxa"/>
            <w:gridSpan w:val="2"/>
          </w:tcPr>
          <w:p w14:paraId="1753E4B5" w14:textId="77777777" w:rsidR="00584DDD" w:rsidRPr="00584DDD" w:rsidRDefault="00584DDD">
            <w:pPr>
              <w:ind w:right="-92"/>
              <w:jc w:val="center"/>
              <w:rPr>
                <w:b/>
              </w:rPr>
            </w:pPr>
          </w:p>
          <w:p w14:paraId="0879AAFB" w14:textId="77777777" w:rsidR="00584DDD" w:rsidRPr="00584DDD" w:rsidRDefault="00584DDD">
            <w:pPr>
              <w:ind w:right="-92"/>
              <w:jc w:val="center"/>
              <w:rPr>
                <w:b/>
              </w:rPr>
            </w:pPr>
          </w:p>
          <w:p w14:paraId="3EA10DA4" w14:textId="77777777" w:rsidR="00584DDD" w:rsidRPr="00584DDD" w:rsidRDefault="00584DDD">
            <w:pPr>
              <w:ind w:right="-92"/>
              <w:jc w:val="center"/>
              <w:rPr>
                <w:b/>
                <w:u w:val="single"/>
              </w:rPr>
            </w:pPr>
            <w:proofErr w:type="spellStart"/>
            <w:r w:rsidRPr="00584DDD">
              <w:rPr>
                <w:rFonts w:eastAsia="Calibri"/>
                <w:color w:val="000000"/>
                <w:u w:val="single"/>
                <w:lang w:val="ru-RU"/>
              </w:rPr>
              <w:t>Наталія</w:t>
            </w:r>
            <w:proofErr w:type="spellEnd"/>
            <w:r w:rsidRPr="00584DDD">
              <w:rPr>
                <w:rFonts w:eastAsia="Calibri"/>
                <w:color w:val="000000"/>
                <w:u w:val="single"/>
                <w:lang w:val="ru-RU"/>
              </w:rPr>
              <w:t xml:space="preserve"> ЄФІМЕНКО</w:t>
            </w:r>
          </w:p>
        </w:tc>
      </w:tr>
      <w:tr w:rsidR="00584DDD" w:rsidRPr="00584DDD" w14:paraId="4748D4BB" w14:textId="77777777" w:rsidTr="00584DDD">
        <w:trPr>
          <w:gridBefore w:val="1"/>
          <w:wBefore w:w="108" w:type="dxa"/>
        </w:trPr>
        <w:tc>
          <w:tcPr>
            <w:tcW w:w="4740" w:type="dxa"/>
            <w:gridSpan w:val="2"/>
          </w:tcPr>
          <w:p w14:paraId="49BC41E4" w14:textId="77777777" w:rsidR="00584DDD" w:rsidRPr="00584DDD" w:rsidRDefault="00584DDD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2"/>
            <w:hideMark/>
          </w:tcPr>
          <w:p w14:paraId="5638A351" w14:textId="77777777" w:rsidR="00584DDD" w:rsidRPr="00584DDD" w:rsidRDefault="00584DDD">
            <w:pPr>
              <w:ind w:right="-420"/>
              <w:jc w:val="center"/>
            </w:pPr>
            <w:r w:rsidRPr="00584DDD">
              <w:t>(підпис)</w:t>
            </w:r>
          </w:p>
        </w:tc>
        <w:tc>
          <w:tcPr>
            <w:tcW w:w="4740" w:type="dxa"/>
            <w:gridSpan w:val="2"/>
            <w:hideMark/>
          </w:tcPr>
          <w:p w14:paraId="55DE2BF2" w14:textId="77777777" w:rsidR="00584DDD" w:rsidRPr="00584DDD" w:rsidRDefault="00584DDD">
            <w:pPr>
              <w:ind w:right="-420"/>
              <w:jc w:val="center"/>
            </w:pPr>
            <w:r w:rsidRPr="00584DDD">
              <w:t>(ініціали та прізвище)</w:t>
            </w:r>
          </w:p>
        </w:tc>
      </w:tr>
    </w:tbl>
    <w:p w14:paraId="5015E066" w14:textId="77777777" w:rsidR="00584DDD" w:rsidRPr="00584DDD" w:rsidRDefault="00584DDD" w:rsidP="00584DDD"/>
    <w:p w14:paraId="724E9A6B" w14:textId="77777777" w:rsidR="00F4539C" w:rsidRPr="00E74BE6" w:rsidRDefault="00F4539C" w:rsidP="00E74BE6"/>
    <w:sectPr w:rsidR="00F4539C" w:rsidRPr="00E74BE6" w:rsidSect="00AA0A18">
      <w:footerReference w:type="even" r:id="rId8"/>
      <w:footerReference w:type="default" r:id="rId9"/>
      <w:pgSz w:w="16838" w:h="11906" w:orient="landscape"/>
      <w:pgMar w:top="720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EA03B" w14:textId="77777777" w:rsidR="001106C9" w:rsidRDefault="001106C9" w:rsidP="001C199B">
      <w:r>
        <w:separator/>
      </w:r>
    </w:p>
  </w:endnote>
  <w:endnote w:type="continuationSeparator" w:id="0">
    <w:p w14:paraId="2411201D" w14:textId="77777777" w:rsidR="001106C9" w:rsidRDefault="001106C9" w:rsidP="001C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6E9BA" w14:textId="77777777" w:rsidR="005D267A" w:rsidRDefault="008A71CC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14:paraId="25018885" w14:textId="77777777" w:rsidR="005D267A" w:rsidRDefault="005D267A" w:rsidP="005D267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988BC" w14:textId="77777777" w:rsidR="005D267A" w:rsidRDefault="008A71CC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A95ACB">
      <w:rPr>
        <w:rStyle w:val="a7"/>
        <w:noProof/>
      </w:rPr>
      <w:t>2</w:t>
    </w:r>
    <w:r w:rsidRPr="00CC5F62">
      <w:rPr>
        <w:rStyle w:val="a7"/>
      </w:rPr>
      <w:fldChar w:fldCharType="end"/>
    </w:r>
  </w:p>
  <w:p w14:paraId="094F9780" w14:textId="77777777" w:rsidR="005D267A" w:rsidRDefault="005D267A" w:rsidP="005D267A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16BDD" w14:textId="77777777" w:rsidR="001106C9" w:rsidRDefault="001106C9" w:rsidP="001C199B">
      <w:r>
        <w:separator/>
      </w:r>
    </w:p>
  </w:footnote>
  <w:footnote w:type="continuationSeparator" w:id="0">
    <w:p w14:paraId="51518F48" w14:textId="77777777" w:rsidR="001106C9" w:rsidRDefault="001106C9" w:rsidP="001C1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 w15:restartNumberingAfterBreak="0">
    <w:nsid w:val="443608A5"/>
    <w:multiLevelType w:val="hybridMultilevel"/>
    <w:tmpl w:val="F4785948"/>
    <w:lvl w:ilvl="0" w:tplc="46D85652">
      <w:start w:val="76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46F4550D"/>
    <w:multiLevelType w:val="hybridMultilevel"/>
    <w:tmpl w:val="BC080FE6"/>
    <w:lvl w:ilvl="0" w:tplc="491AD5C6">
      <w:start w:val="7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 w15:restartNumberingAfterBreak="0">
    <w:nsid w:val="7DE47A10"/>
    <w:multiLevelType w:val="hybridMultilevel"/>
    <w:tmpl w:val="5EA664AA"/>
    <w:lvl w:ilvl="0" w:tplc="49BE8F50">
      <w:start w:val="7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5348688">
    <w:abstractNumId w:val="3"/>
  </w:num>
  <w:num w:numId="2" w16cid:durableId="792872448">
    <w:abstractNumId w:val="0"/>
  </w:num>
  <w:num w:numId="3" w16cid:durableId="347096989">
    <w:abstractNumId w:val="4"/>
  </w:num>
  <w:num w:numId="4" w16cid:durableId="884146205">
    <w:abstractNumId w:val="2"/>
  </w:num>
  <w:num w:numId="5" w16cid:durableId="10556653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4B"/>
    <w:rsid w:val="000011E7"/>
    <w:rsid w:val="0003732F"/>
    <w:rsid w:val="000542D6"/>
    <w:rsid w:val="00066095"/>
    <w:rsid w:val="0008525F"/>
    <w:rsid w:val="00087D1F"/>
    <w:rsid w:val="00097D72"/>
    <w:rsid w:val="000A17F4"/>
    <w:rsid w:val="000A2351"/>
    <w:rsid w:val="000B04AD"/>
    <w:rsid w:val="000B5115"/>
    <w:rsid w:val="000B5C92"/>
    <w:rsid w:val="000C080D"/>
    <w:rsid w:val="000D408B"/>
    <w:rsid w:val="000F38D5"/>
    <w:rsid w:val="00101859"/>
    <w:rsid w:val="00101DFC"/>
    <w:rsid w:val="00110657"/>
    <w:rsid w:val="001106C9"/>
    <w:rsid w:val="001427F9"/>
    <w:rsid w:val="00154815"/>
    <w:rsid w:val="00156A68"/>
    <w:rsid w:val="001663F1"/>
    <w:rsid w:val="00171546"/>
    <w:rsid w:val="00175968"/>
    <w:rsid w:val="00175B92"/>
    <w:rsid w:val="00176405"/>
    <w:rsid w:val="00186E1D"/>
    <w:rsid w:val="00195F8A"/>
    <w:rsid w:val="001A5CF1"/>
    <w:rsid w:val="001B1A2C"/>
    <w:rsid w:val="001B590C"/>
    <w:rsid w:val="001C199B"/>
    <w:rsid w:val="001C2336"/>
    <w:rsid w:val="001C3750"/>
    <w:rsid w:val="001F55CD"/>
    <w:rsid w:val="00201681"/>
    <w:rsid w:val="002149B2"/>
    <w:rsid w:val="00225DEA"/>
    <w:rsid w:val="00226185"/>
    <w:rsid w:val="002349AB"/>
    <w:rsid w:val="00235B5C"/>
    <w:rsid w:val="0026523E"/>
    <w:rsid w:val="0027620A"/>
    <w:rsid w:val="00295DBB"/>
    <w:rsid w:val="002A1122"/>
    <w:rsid w:val="002B17BE"/>
    <w:rsid w:val="002C393D"/>
    <w:rsid w:val="002E710F"/>
    <w:rsid w:val="002F4DD6"/>
    <w:rsid w:val="002F739F"/>
    <w:rsid w:val="00317E05"/>
    <w:rsid w:val="00322654"/>
    <w:rsid w:val="00330475"/>
    <w:rsid w:val="003334FD"/>
    <w:rsid w:val="003354AD"/>
    <w:rsid w:val="0035713B"/>
    <w:rsid w:val="00357C01"/>
    <w:rsid w:val="00361618"/>
    <w:rsid w:val="003923D6"/>
    <w:rsid w:val="003B5E23"/>
    <w:rsid w:val="003C4E95"/>
    <w:rsid w:val="003E7665"/>
    <w:rsid w:val="00401A45"/>
    <w:rsid w:val="00403999"/>
    <w:rsid w:val="00406CD8"/>
    <w:rsid w:val="00413514"/>
    <w:rsid w:val="00433EA1"/>
    <w:rsid w:val="00467432"/>
    <w:rsid w:val="004738A0"/>
    <w:rsid w:val="00476D3F"/>
    <w:rsid w:val="00487A84"/>
    <w:rsid w:val="004A0D78"/>
    <w:rsid w:val="004B3927"/>
    <w:rsid w:val="004B5A3A"/>
    <w:rsid w:val="004C2E45"/>
    <w:rsid w:val="004C555A"/>
    <w:rsid w:val="004E6034"/>
    <w:rsid w:val="00504DF0"/>
    <w:rsid w:val="00510A43"/>
    <w:rsid w:val="0051694F"/>
    <w:rsid w:val="0052341C"/>
    <w:rsid w:val="0053016E"/>
    <w:rsid w:val="00531810"/>
    <w:rsid w:val="00550CAC"/>
    <w:rsid w:val="0058309B"/>
    <w:rsid w:val="00584DDD"/>
    <w:rsid w:val="00594318"/>
    <w:rsid w:val="005B5A47"/>
    <w:rsid w:val="005D267A"/>
    <w:rsid w:val="005D579D"/>
    <w:rsid w:val="005F234B"/>
    <w:rsid w:val="005F6B53"/>
    <w:rsid w:val="00602BE0"/>
    <w:rsid w:val="0062402E"/>
    <w:rsid w:val="00624C72"/>
    <w:rsid w:val="006547A1"/>
    <w:rsid w:val="00656084"/>
    <w:rsid w:val="00673B7D"/>
    <w:rsid w:val="00675924"/>
    <w:rsid w:val="00684704"/>
    <w:rsid w:val="006A15B4"/>
    <w:rsid w:val="006B2B1F"/>
    <w:rsid w:val="006C469C"/>
    <w:rsid w:val="006D47C3"/>
    <w:rsid w:val="006F2BAB"/>
    <w:rsid w:val="006F5418"/>
    <w:rsid w:val="00705113"/>
    <w:rsid w:val="00720906"/>
    <w:rsid w:val="00722759"/>
    <w:rsid w:val="007413F5"/>
    <w:rsid w:val="00753474"/>
    <w:rsid w:val="00766750"/>
    <w:rsid w:val="007668C3"/>
    <w:rsid w:val="0078315B"/>
    <w:rsid w:val="00790D5B"/>
    <w:rsid w:val="007916B6"/>
    <w:rsid w:val="007A7C7E"/>
    <w:rsid w:val="007B37CF"/>
    <w:rsid w:val="007B7417"/>
    <w:rsid w:val="007C0016"/>
    <w:rsid w:val="007C1E6E"/>
    <w:rsid w:val="007C435F"/>
    <w:rsid w:val="007F5C70"/>
    <w:rsid w:val="00803B50"/>
    <w:rsid w:val="00811D23"/>
    <w:rsid w:val="008211F4"/>
    <w:rsid w:val="00827D48"/>
    <w:rsid w:val="00855693"/>
    <w:rsid w:val="008621CE"/>
    <w:rsid w:val="008638B8"/>
    <w:rsid w:val="008744C3"/>
    <w:rsid w:val="008837C9"/>
    <w:rsid w:val="008A01E3"/>
    <w:rsid w:val="008A71CC"/>
    <w:rsid w:val="008B274D"/>
    <w:rsid w:val="008C07AE"/>
    <w:rsid w:val="008C1485"/>
    <w:rsid w:val="008D1B24"/>
    <w:rsid w:val="008D1D9B"/>
    <w:rsid w:val="008E391C"/>
    <w:rsid w:val="0090019F"/>
    <w:rsid w:val="009039F4"/>
    <w:rsid w:val="00940E6E"/>
    <w:rsid w:val="00970D95"/>
    <w:rsid w:val="00974338"/>
    <w:rsid w:val="00981B94"/>
    <w:rsid w:val="009C674F"/>
    <w:rsid w:val="009C7B86"/>
    <w:rsid w:val="009D0003"/>
    <w:rsid w:val="009D707E"/>
    <w:rsid w:val="009E2DF7"/>
    <w:rsid w:val="009E738B"/>
    <w:rsid w:val="009E7BFB"/>
    <w:rsid w:val="009F05B2"/>
    <w:rsid w:val="00A00891"/>
    <w:rsid w:val="00A10EFD"/>
    <w:rsid w:val="00A11A90"/>
    <w:rsid w:val="00A15259"/>
    <w:rsid w:val="00A16540"/>
    <w:rsid w:val="00A16790"/>
    <w:rsid w:val="00A233F5"/>
    <w:rsid w:val="00A26167"/>
    <w:rsid w:val="00A54A14"/>
    <w:rsid w:val="00A55C01"/>
    <w:rsid w:val="00A730B0"/>
    <w:rsid w:val="00A8511D"/>
    <w:rsid w:val="00A91B66"/>
    <w:rsid w:val="00A95ACB"/>
    <w:rsid w:val="00AA0A18"/>
    <w:rsid w:val="00AA0A21"/>
    <w:rsid w:val="00AA1B3C"/>
    <w:rsid w:val="00AB0E2D"/>
    <w:rsid w:val="00AB4CCC"/>
    <w:rsid w:val="00AB6EE6"/>
    <w:rsid w:val="00AC2A10"/>
    <w:rsid w:val="00AD398B"/>
    <w:rsid w:val="00AE13B8"/>
    <w:rsid w:val="00B07C35"/>
    <w:rsid w:val="00B21B58"/>
    <w:rsid w:val="00B26025"/>
    <w:rsid w:val="00B45EC6"/>
    <w:rsid w:val="00B67EB5"/>
    <w:rsid w:val="00B763A9"/>
    <w:rsid w:val="00B77586"/>
    <w:rsid w:val="00B92BF6"/>
    <w:rsid w:val="00B96F97"/>
    <w:rsid w:val="00B9749F"/>
    <w:rsid w:val="00BA4548"/>
    <w:rsid w:val="00BB6CF6"/>
    <w:rsid w:val="00BC1779"/>
    <w:rsid w:val="00BC5AED"/>
    <w:rsid w:val="00BE06ED"/>
    <w:rsid w:val="00BE39D1"/>
    <w:rsid w:val="00C067FE"/>
    <w:rsid w:val="00C155AC"/>
    <w:rsid w:val="00C56323"/>
    <w:rsid w:val="00C7035C"/>
    <w:rsid w:val="00C71E4B"/>
    <w:rsid w:val="00CA0931"/>
    <w:rsid w:val="00CA29E0"/>
    <w:rsid w:val="00CA796F"/>
    <w:rsid w:val="00CB0EFF"/>
    <w:rsid w:val="00CB13ED"/>
    <w:rsid w:val="00CB4A95"/>
    <w:rsid w:val="00CB7252"/>
    <w:rsid w:val="00CC6220"/>
    <w:rsid w:val="00CD405E"/>
    <w:rsid w:val="00CD474C"/>
    <w:rsid w:val="00CE035E"/>
    <w:rsid w:val="00CE19C6"/>
    <w:rsid w:val="00CE2BD8"/>
    <w:rsid w:val="00CE43FD"/>
    <w:rsid w:val="00D10092"/>
    <w:rsid w:val="00D2754B"/>
    <w:rsid w:val="00D308E8"/>
    <w:rsid w:val="00D453DB"/>
    <w:rsid w:val="00D5325E"/>
    <w:rsid w:val="00D534F7"/>
    <w:rsid w:val="00D626AB"/>
    <w:rsid w:val="00D62741"/>
    <w:rsid w:val="00D63894"/>
    <w:rsid w:val="00D733EB"/>
    <w:rsid w:val="00D95E9E"/>
    <w:rsid w:val="00DA6A2D"/>
    <w:rsid w:val="00DB67A6"/>
    <w:rsid w:val="00DC2004"/>
    <w:rsid w:val="00DE6950"/>
    <w:rsid w:val="00DE796A"/>
    <w:rsid w:val="00DF112C"/>
    <w:rsid w:val="00E234C3"/>
    <w:rsid w:val="00E431B1"/>
    <w:rsid w:val="00E55C04"/>
    <w:rsid w:val="00E56BAD"/>
    <w:rsid w:val="00E72387"/>
    <w:rsid w:val="00E74BE6"/>
    <w:rsid w:val="00E86E55"/>
    <w:rsid w:val="00E95DB7"/>
    <w:rsid w:val="00ED490C"/>
    <w:rsid w:val="00ED5A90"/>
    <w:rsid w:val="00F14A4A"/>
    <w:rsid w:val="00F2246C"/>
    <w:rsid w:val="00F302CA"/>
    <w:rsid w:val="00F3066A"/>
    <w:rsid w:val="00F3773C"/>
    <w:rsid w:val="00F4539C"/>
    <w:rsid w:val="00F51F9C"/>
    <w:rsid w:val="00F527A9"/>
    <w:rsid w:val="00F63636"/>
    <w:rsid w:val="00F777A4"/>
    <w:rsid w:val="00F85E17"/>
    <w:rsid w:val="00FA2A3B"/>
    <w:rsid w:val="00FA42C5"/>
    <w:rsid w:val="00FB3E33"/>
    <w:rsid w:val="00FC5212"/>
    <w:rsid w:val="00FD3CF1"/>
    <w:rsid w:val="00FD530F"/>
    <w:rsid w:val="00FE51A2"/>
    <w:rsid w:val="00FE7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A023D"/>
  <w15:docId w15:val="{DDA1E1AD-BBF7-49BA-8683-EEE684151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rsid w:val="00F14A4A"/>
    <w:pPr>
      <w:ind w:left="720"/>
    </w:pPr>
  </w:style>
  <w:style w:type="paragraph" w:styleId="ab">
    <w:name w:val="List Paragraph"/>
    <w:basedOn w:val="a"/>
    <w:uiPriority w:val="34"/>
    <w:qFormat/>
    <w:rsid w:val="00F224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9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E7ACB-657D-4971-9C97-F4E6D707A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2</Words>
  <Characters>80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2</cp:revision>
  <cp:lastPrinted>2022-07-11T03:39:00Z</cp:lastPrinted>
  <dcterms:created xsi:type="dcterms:W3CDTF">2023-01-17T13:13:00Z</dcterms:created>
  <dcterms:modified xsi:type="dcterms:W3CDTF">2023-01-17T13:13:00Z</dcterms:modified>
</cp:coreProperties>
</file>